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9F8ED" w14:textId="77777777" w:rsidR="009E3715" w:rsidRPr="000750F0" w:rsidRDefault="009E3715">
      <w:pPr>
        <w:pStyle w:val="BodyText"/>
        <w:spacing w:before="8"/>
        <w:ind w:left="0" w:firstLine="0"/>
        <w:rPr>
          <w:rFonts w:ascii="Comic Sans MS" w:hAnsi="Comic Sans MS"/>
          <w:sz w:val="35"/>
        </w:rPr>
      </w:pPr>
    </w:p>
    <w:p w14:paraId="64AF727D" w14:textId="77777777" w:rsidR="009E3715" w:rsidRPr="000750F0" w:rsidRDefault="00CD43AE">
      <w:pPr>
        <w:pStyle w:val="Title"/>
        <w:rPr>
          <w:rFonts w:ascii="Comic Sans MS" w:hAnsi="Comic Sans MS"/>
          <w:b/>
        </w:rPr>
      </w:pPr>
      <w:r w:rsidRPr="000750F0">
        <w:rPr>
          <w:rFonts w:ascii="Comic Sans MS" w:hAnsi="Comic Sans MS"/>
          <w:b/>
          <w:color w:val="231F20"/>
          <w:spacing w:val="-6"/>
        </w:rPr>
        <w:t>Test</w:t>
      </w:r>
      <w:r w:rsidRPr="000750F0">
        <w:rPr>
          <w:rFonts w:ascii="Comic Sans MS" w:hAnsi="Comic Sans MS"/>
          <w:b/>
          <w:color w:val="231F20"/>
          <w:spacing w:val="-61"/>
        </w:rPr>
        <w:t xml:space="preserve"> </w:t>
      </w:r>
      <w:r w:rsidRPr="000750F0">
        <w:rPr>
          <w:rFonts w:ascii="Comic Sans MS" w:hAnsi="Comic Sans MS"/>
          <w:b/>
          <w:color w:val="231F20"/>
          <w:spacing w:val="-3"/>
        </w:rPr>
        <w:t>Strategy</w:t>
      </w:r>
    </w:p>
    <w:p w14:paraId="39C81E32" w14:textId="7A0284AA" w:rsidR="009E3715" w:rsidRPr="000750F0" w:rsidRDefault="00EF1F1E">
      <w:pPr>
        <w:pStyle w:val="Heading1"/>
        <w:spacing w:before="176"/>
        <w:rPr>
          <w:rFonts w:ascii="Comic Sans MS" w:hAnsi="Comic Sans MS" w:cs="Arial"/>
        </w:rPr>
      </w:pPr>
      <w:r>
        <w:rPr>
          <w:rFonts w:ascii="Comic Sans MS" w:hAnsi="Comic Sans MS" w:cs="Arial"/>
          <w:color w:val="231F20"/>
        </w:rPr>
        <w:t>Project Overview</w:t>
      </w:r>
      <w:r w:rsidR="00266C4C" w:rsidRPr="000750F0">
        <w:rPr>
          <w:rFonts w:ascii="Comic Sans MS" w:hAnsi="Comic Sans MS" w:cs="Arial"/>
          <w:color w:val="231F20"/>
        </w:rPr>
        <w:t xml:space="preserve"> </w:t>
      </w:r>
    </w:p>
    <w:p w14:paraId="4D3B3683" w14:textId="77777777" w:rsidR="009E3715" w:rsidRPr="000750F0" w:rsidRDefault="00CE57AE" w:rsidP="00266C4C">
      <w:pPr>
        <w:pStyle w:val="Heading2"/>
        <w:rPr>
          <w:rFonts w:ascii="Comic Sans MS" w:hAnsi="Comic Sans MS" w:cs="Arial"/>
          <w:b w:val="0"/>
          <w:color w:val="231F20"/>
        </w:rPr>
      </w:pPr>
      <w:r w:rsidRPr="000750F0">
        <w:rPr>
          <w:rFonts w:ascii="Comic Sans MS" w:hAnsi="Comic Sans MS" w:cs="Arial"/>
          <w:b w:val="0"/>
          <w:color w:val="231F20"/>
        </w:rPr>
        <w:t xml:space="preserve">We are planning </w:t>
      </w:r>
      <w:r w:rsidR="00266C4C" w:rsidRPr="000750F0">
        <w:rPr>
          <w:rFonts w:ascii="Comic Sans MS" w:hAnsi="Comic Sans MS" w:cs="Arial"/>
          <w:b w:val="0"/>
          <w:color w:val="231F20"/>
        </w:rPr>
        <w:t>to perform automation testing in</w:t>
      </w:r>
      <w:r w:rsidRPr="000750F0">
        <w:rPr>
          <w:rFonts w:ascii="Comic Sans MS" w:hAnsi="Comic Sans MS" w:cs="Arial"/>
          <w:b w:val="0"/>
          <w:color w:val="231F20"/>
        </w:rPr>
        <w:t xml:space="preserve"> this project</w:t>
      </w:r>
      <w:r w:rsidR="00266C4C" w:rsidRPr="000750F0">
        <w:rPr>
          <w:rFonts w:ascii="Comic Sans MS" w:hAnsi="Comic Sans MS" w:cs="Arial"/>
          <w:b w:val="0"/>
          <w:color w:val="231F20"/>
        </w:rPr>
        <w:t xml:space="preserve"> in order ensure quality standards</w:t>
      </w:r>
      <w:r w:rsidRPr="000750F0">
        <w:rPr>
          <w:rFonts w:ascii="Comic Sans MS" w:hAnsi="Comic Sans MS" w:cs="Arial"/>
          <w:b w:val="0"/>
          <w:color w:val="231F20"/>
        </w:rPr>
        <w:t xml:space="preserve">. </w:t>
      </w:r>
      <w:r w:rsidR="00D3324E" w:rsidRPr="000750F0">
        <w:rPr>
          <w:rFonts w:ascii="Comic Sans MS" w:hAnsi="Comic Sans MS" w:cs="Arial"/>
          <w:b w:val="0"/>
          <w:color w:val="231F20"/>
        </w:rPr>
        <w:t xml:space="preserve">Here, we will be carrying out both </w:t>
      </w:r>
      <w:r w:rsidRPr="000750F0">
        <w:rPr>
          <w:rFonts w:ascii="Comic Sans MS" w:hAnsi="Comic Sans MS" w:cs="Arial"/>
          <w:b w:val="0"/>
          <w:color w:val="231F20"/>
        </w:rPr>
        <w:t>functional and non-functional testing. Our aim is to ensure quality in all phases of the development lifecycle to deliver a great experience for our clients.</w:t>
      </w:r>
    </w:p>
    <w:p w14:paraId="73A70AF7" w14:textId="77777777" w:rsidR="009E3715" w:rsidRPr="000750F0" w:rsidRDefault="009E3715">
      <w:pPr>
        <w:pStyle w:val="BodyText"/>
        <w:spacing w:before="7"/>
        <w:ind w:left="0" w:firstLine="0"/>
        <w:rPr>
          <w:rFonts w:ascii="Comic Sans MS" w:hAnsi="Comic Sans MS"/>
          <w:sz w:val="30"/>
        </w:rPr>
      </w:pPr>
    </w:p>
    <w:p w14:paraId="6A5C9B97" w14:textId="77777777" w:rsidR="009E3715" w:rsidRPr="000750F0" w:rsidRDefault="00CD43AE">
      <w:pPr>
        <w:pStyle w:val="Heading1"/>
        <w:spacing w:before="1"/>
        <w:rPr>
          <w:rFonts w:ascii="Comic Sans MS" w:hAnsi="Comic Sans MS" w:cs="Arial"/>
          <w:color w:val="231F20"/>
        </w:rPr>
      </w:pPr>
      <w:r w:rsidRPr="000750F0">
        <w:rPr>
          <w:rFonts w:ascii="Comic Sans MS" w:hAnsi="Comic Sans MS" w:cs="Arial"/>
          <w:color w:val="231F20"/>
        </w:rPr>
        <w:t>References</w:t>
      </w:r>
    </w:p>
    <w:p w14:paraId="7DC9E56A" w14:textId="77777777" w:rsidR="00F06CD7" w:rsidRPr="000750F0" w:rsidRDefault="00F06CD7">
      <w:pPr>
        <w:pStyle w:val="Heading1"/>
        <w:spacing w:before="1"/>
        <w:rPr>
          <w:rFonts w:ascii="Comic Sans MS" w:hAnsi="Comic Sans MS" w:cs="Arial"/>
        </w:rPr>
      </w:pPr>
    </w:p>
    <w:p w14:paraId="4573137C" w14:textId="77777777" w:rsidR="009E3715" w:rsidRPr="000750F0" w:rsidRDefault="00CD43AE" w:rsidP="00CE57AE">
      <w:pPr>
        <w:pStyle w:val="BodyText"/>
        <w:spacing w:before="166"/>
        <w:ind w:left="112" w:firstLine="0"/>
        <w:rPr>
          <w:rFonts w:ascii="Comic Sans MS" w:hAnsi="Comic Sans MS"/>
        </w:rPr>
      </w:pPr>
      <w:r w:rsidRPr="000750F0">
        <w:rPr>
          <w:rFonts w:ascii="Comic Sans MS" w:hAnsi="Comic Sans MS"/>
          <w:color w:val="231F20"/>
        </w:rPr>
        <w:t>Relevant links and helpful information about the project and its tech stack</w:t>
      </w:r>
    </w:p>
    <w:p w14:paraId="6ABF5F2D" w14:textId="77777777" w:rsidR="00CE57AE" w:rsidRPr="000750F0" w:rsidRDefault="00CE57A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Project-Webpage link</w:t>
      </w:r>
      <w:r w:rsidR="00CD43AE" w:rsidRPr="000750F0">
        <w:rPr>
          <w:rFonts w:ascii="Comic Sans MS" w:hAnsi="Comic Sans MS"/>
          <w:color w:val="231F20"/>
          <w:sz w:val="23"/>
        </w:rPr>
        <w:t>:</w:t>
      </w:r>
      <w:r w:rsidR="00CD43AE" w:rsidRPr="000750F0">
        <w:rPr>
          <w:rFonts w:ascii="Comic Sans MS" w:hAnsi="Comic Sans MS"/>
          <w:color w:val="231F20"/>
          <w:spacing w:val="-38"/>
          <w:sz w:val="23"/>
        </w:rPr>
        <w:t xml:space="preserve"> </w:t>
      </w:r>
      <w:r w:rsidR="00D3324E" w:rsidRPr="000750F0">
        <w:rPr>
          <w:rFonts w:ascii="Comic Sans MS" w:hAnsi="Comic Sans MS"/>
          <w:color w:val="231F20"/>
          <w:spacing w:val="-38"/>
          <w:sz w:val="23"/>
        </w:rPr>
        <w:t xml:space="preserve"> </w:t>
      </w:r>
      <w:hyperlink r:id="rId8" w:history="1">
        <w:r w:rsidRPr="000750F0">
          <w:rPr>
            <w:rStyle w:val="Hyperlink"/>
            <w:rFonts w:ascii="Comic Sans MS" w:hAnsi="Comic Sans MS"/>
          </w:rPr>
          <w:t>https://www.urbanladder.com/</w:t>
        </w:r>
      </w:hyperlink>
    </w:p>
    <w:p w14:paraId="4AB3271A" w14:textId="77777777" w:rsidR="00D3324E" w:rsidRPr="000750F0" w:rsidRDefault="00D3324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 xml:space="preserve">Module to be tested: </w:t>
      </w:r>
      <w:r w:rsidRPr="000750F0">
        <w:rPr>
          <w:rFonts w:ascii="Comic Sans MS" w:hAnsi="Comic Sans MS"/>
          <w:sz w:val="23"/>
        </w:rPr>
        <w:t xml:space="preserve"> Living </w:t>
      </w:r>
      <w:r w:rsidR="00545E55" w:rsidRPr="000750F0">
        <w:rPr>
          <w:rFonts w:ascii="Comic Sans MS" w:hAnsi="Comic Sans MS"/>
          <w:sz w:val="23"/>
        </w:rPr>
        <w:t>(</w:t>
      </w:r>
      <w:r w:rsidRPr="000750F0">
        <w:rPr>
          <w:rFonts w:ascii="Comic Sans MS" w:hAnsi="Comic Sans MS"/>
          <w:sz w:val="23"/>
        </w:rPr>
        <w:t>Module)</w:t>
      </w:r>
    </w:p>
    <w:p w14:paraId="55EFDD8C" w14:textId="77777777" w:rsidR="00CE57AE" w:rsidRPr="000750F0" w:rsidRDefault="00CE57A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rFonts w:ascii="Comic Sans MS" w:hAnsi="Comic Sans MS"/>
          <w:sz w:val="23"/>
        </w:rPr>
      </w:pPr>
      <w:proofErr w:type="spellStart"/>
      <w:r w:rsidRPr="000750F0">
        <w:rPr>
          <w:rFonts w:ascii="Comic Sans MS" w:hAnsi="Comic Sans MS"/>
          <w:color w:val="231F20"/>
          <w:sz w:val="23"/>
        </w:rPr>
        <w:t>Github-</w:t>
      </w:r>
      <w:r w:rsidRPr="000750F0">
        <w:rPr>
          <w:rFonts w:ascii="Comic Sans MS" w:hAnsi="Comic Sans MS"/>
          <w:sz w:val="23"/>
        </w:rPr>
        <w:t>Url</w:t>
      </w:r>
      <w:proofErr w:type="spellEnd"/>
      <w:r w:rsidRPr="000750F0">
        <w:rPr>
          <w:rFonts w:ascii="Comic Sans MS" w:hAnsi="Comic Sans MS"/>
          <w:sz w:val="23"/>
        </w:rPr>
        <w:t xml:space="preserve">: </w:t>
      </w:r>
    </w:p>
    <w:p w14:paraId="23370064" w14:textId="77777777" w:rsidR="00BE4BF0" w:rsidRDefault="00BE4BF0" w:rsidP="00BE4BF0">
      <w:pPr>
        <w:tabs>
          <w:tab w:val="left" w:pos="832"/>
        </w:tabs>
        <w:spacing w:before="221"/>
        <w:rPr>
          <w:rFonts w:ascii="Comic Sans MS" w:hAnsi="Comic Sans MS"/>
          <w:sz w:val="23"/>
        </w:rPr>
      </w:pPr>
    </w:p>
    <w:p w14:paraId="56EC63C0" w14:textId="57BD4AA2" w:rsidR="00BE4BF0" w:rsidRDefault="00BE4BF0" w:rsidP="00B53ACE">
      <w:pPr>
        <w:pStyle w:val="Heading1"/>
        <w:ind w:left="100"/>
        <w:rPr>
          <w:rFonts w:ascii="Comic Sans MS" w:hAnsi="Comic Sans MS" w:cs="Arial"/>
          <w:color w:val="231F20"/>
          <w:spacing w:val="-4"/>
        </w:rPr>
      </w:pPr>
      <w:r w:rsidRPr="000750F0">
        <w:rPr>
          <w:rFonts w:ascii="Comic Sans MS" w:hAnsi="Comic Sans MS" w:cs="Arial"/>
          <w:color w:val="231F20"/>
        </w:rPr>
        <w:t>Scope of</w:t>
      </w:r>
      <w:r w:rsidRPr="000750F0">
        <w:rPr>
          <w:rFonts w:ascii="Comic Sans MS" w:hAnsi="Comic Sans MS" w:cs="Arial"/>
          <w:color w:val="231F20"/>
          <w:spacing w:val="-55"/>
        </w:rPr>
        <w:t xml:space="preserve"> </w:t>
      </w:r>
      <w:r w:rsidRPr="000750F0">
        <w:rPr>
          <w:rFonts w:ascii="Comic Sans MS" w:hAnsi="Comic Sans MS" w:cs="Arial"/>
          <w:color w:val="231F20"/>
          <w:spacing w:val="-4"/>
        </w:rPr>
        <w:t>Testing</w:t>
      </w:r>
    </w:p>
    <w:p w14:paraId="13E51B1F" w14:textId="77777777" w:rsidR="00B53ACE" w:rsidRPr="00B53ACE" w:rsidRDefault="00B53ACE" w:rsidP="00B53ACE">
      <w:pPr>
        <w:pStyle w:val="Heading1"/>
        <w:ind w:left="100"/>
        <w:rPr>
          <w:rFonts w:ascii="Comic Sans MS" w:hAnsi="Comic Sans MS" w:cs="Arial"/>
        </w:rPr>
      </w:pPr>
    </w:p>
    <w:p w14:paraId="45BB97B7" w14:textId="77777777" w:rsidR="00BE4BF0" w:rsidRPr="000750F0" w:rsidRDefault="00BE4BF0" w:rsidP="00BE4BF0">
      <w:pPr>
        <w:pStyle w:val="ListParagraph"/>
        <w:numPr>
          <w:ilvl w:val="0"/>
          <w:numId w:val="1"/>
        </w:numPr>
        <w:tabs>
          <w:tab w:val="left" w:pos="820"/>
        </w:tabs>
        <w:spacing w:before="221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There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re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nit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s,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50%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coverage,</w:t>
      </w:r>
      <w:r w:rsidRPr="000750F0">
        <w:rPr>
          <w:rFonts w:ascii="Comic Sans MS" w:hAnsi="Comic Sans MS"/>
          <w:color w:val="231F20"/>
          <w:spacing w:val="-21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ritten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n Cypress, Selenium and Cucumber.</w:t>
      </w:r>
    </w:p>
    <w:p w14:paraId="48B80E96" w14:textId="77777777" w:rsidR="00BE4BF0" w:rsidRPr="000750F0" w:rsidRDefault="00BE4BF0" w:rsidP="00BE4BF0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Writte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during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ing phase—by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ing.</w:t>
      </w:r>
    </w:p>
    <w:p w14:paraId="581478CB" w14:textId="77777777" w:rsidR="00BE4BF0" w:rsidRPr="000750F0" w:rsidRDefault="00BE4BF0" w:rsidP="00BE4BF0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Unit tests are also written using various tools like Junit, Selenium, Cypress and Cucumber.</w:t>
      </w:r>
    </w:p>
    <w:p w14:paraId="246AD798" w14:textId="77777777" w:rsidR="00BE4BF0" w:rsidRPr="000750F0" w:rsidRDefault="00BE4BF0" w:rsidP="00BE4BF0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Integratio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s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re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lso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ritte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Cypress and selenium.</w:t>
      </w:r>
    </w:p>
    <w:p w14:paraId="31DD9F83" w14:textId="77777777" w:rsidR="00BE4BF0" w:rsidRPr="000750F0" w:rsidRDefault="00BE4BF0" w:rsidP="00BE4BF0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 xml:space="preserve">Each sprint needs run until UAT, </w:t>
      </w:r>
      <w:proofErr w:type="gramStart"/>
      <w:r w:rsidRPr="000750F0">
        <w:rPr>
          <w:rFonts w:ascii="Comic Sans MS" w:hAnsi="Comic Sans MS"/>
          <w:color w:val="231F20"/>
          <w:sz w:val="23"/>
        </w:rPr>
        <w:t>So</w:t>
      </w:r>
      <w:proofErr w:type="gramEnd"/>
      <w:r w:rsidRPr="000750F0">
        <w:rPr>
          <w:rFonts w:ascii="Comic Sans MS" w:hAnsi="Comic Sans MS"/>
          <w:color w:val="231F20"/>
          <w:sz w:val="23"/>
        </w:rPr>
        <w:t xml:space="preserve"> we use tools like selenium and Cypress.</w:t>
      </w:r>
    </w:p>
    <w:p w14:paraId="1E3D2E66" w14:textId="77777777" w:rsidR="00BE4BF0" w:rsidRPr="000750F0" w:rsidRDefault="00BE4BF0" w:rsidP="00BE4BF0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Manual testing scope for features which can’t be automated.</w:t>
      </w:r>
    </w:p>
    <w:p w14:paraId="2C29AF4F" w14:textId="77777777" w:rsidR="00BE4BF0" w:rsidRPr="000750F0" w:rsidRDefault="00BE4BF0" w:rsidP="00BE4BF0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Automation scope needs to defined.</w:t>
      </w:r>
    </w:p>
    <w:p w14:paraId="563742A3" w14:textId="77777777" w:rsidR="00BE4BF0" w:rsidRPr="000750F0" w:rsidRDefault="00BE4BF0" w:rsidP="00BE4BF0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rFonts w:ascii="Comic Sans MS" w:hAnsi="Comic Sans MS"/>
          <w:sz w:val="23"/>
        </w:rPr>
        <w:sectPr w:rsidR="00BE4BF0" w:rsidRPr="000750F0" w:rsidSect="00D7683F">
          <w:footerReference w:type="default" r:id="rId9"/>
          <w:pgSz w:w="12240" w:h="15840"/>
          <w:pgMar w:top="820" w:right="1280" w:bottom="900" w:left="800" w:header="720" w:footer="700" w:gutter="0"/>
          <w:pgNumType w:start="1"/>
          <w:cols w:space="720"/>
        </w:sectPr>
      </w:pPr>
      <w:r w:rsidRPr="000750F0">
        <w:rPr>
          <w:rFonts w:ascii="Comic Sans MS" w:hAnsi="Comic Sans MS"/>
          <w:color w:val="231F20"/>
          <w:sz w:val="23"/>
        </w:rPr>
        <w:t>Automated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I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s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or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high-level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orkflows.</w:t>
      </w:r>
    </w:p>
    <w:p w14:paraId="2F49CE83" w14:textId="759CDA56" w:rsidR="00D3324E" w:rsidRDefault="00D3324E" w:rsidP="00B53ACE">
      <w:pPr>
        <w:pStyle w:val="Heading1"/>
        <w:spacing w:before="1"/>
        <w:ind w:left="0" w:firstLine="112"/>
        <w:rPr>
          <w:rFonts w:ascii="Comic Sans MS" w:hAnsi="Comic Sans MS" w:cs="Arial"/>
          <w:color w:val="231F20"/>
        </w:rPr>
      </w:pPr>
      <w:bookmarkStart w:id="0" w:name="_GoBack"/>
      <w:bookmarkEnd w:id="0"/>
      <w:r w:rsidRPr="000750F0">
        <w:rPr>
          <w:rFonts w:ascii="Comic Sans MS" w:hAnsi="Comic Sans MS" w:cs="Arial"/>
          <w:color w:val="231F20"/>
        </w:rPr>
        <w:lastRenderedPageBreak/>
        <w:t>Details</w:t>
      </w:r>
    </w:p>
    <w:p w14:paraId="39D2FAA5" w14:textId="77777777" w:rsidR="00B53ACE" w:rsidRPr="000750F0" w:rsidRDefault="00B53ACE" w:rsidP="00BE4BF0">
      <w:pPr>
        <w:pStyle w:val="Heading1"/>
        <w:spacing w:before="1"/>
        <w:ind w:left="0"/>
        <w:rPr>
          <w:rFonts w:ascii="Comic Sans MS" w:hAnsi="Comic Sans MS" w:cs="Arial"/>
        </w:rPr>
      </w:pPr>
    </w:p>
    <w:p w14:paraId="3D845241" w14:textId="72C2EE0B" w:rsidR="003558E6" w:rsidRPr="000750F0" w:rsidRDefault="001C0E0E" w:rsidP="00D3324E">
      <w:pPr>
        <w:pStyle w:val="BodyText"/>
        <w:spacing w:before="166"/>
        <w:ind w:left="112" w:firstLine="0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 xml:space="preserve">In this module, we will be testing the </w:t>
      </w:r>
      <w:r w:rsidR="00D3324E" w:rsidRPr="000750F0">
        <w:rPr>
          <w:rFonts w:ascii="Comic Sans MS" w:hAnsi="Comic Sans MS"/>
          <w:color w:val="231F20"/>
        </w:rPr>
        <w:t>webpage using multiple</w:t>
      </w:r>
      <w:r w:rsidR="00266C4C" w:rsidRPr="000750F0">
        <w:rPr>
          <w:rFonts w:ascii="Comic Sans MS" w:hAnsi="Comic Sans MS"/>
          <w:color w:val="231F20"/>
        </w:rPr>
        <w:t xml:space="preserve"> testing</w:t>
      </w:r>
      <w:r w:rsidR="00D3324E" w:rsidRPr="000750F0">
        <w:rPr>
          <w:rFonts w:ascii="Comic Sans MS" w:hAnsi="Comic Sans MS"/>
          <w:color w:val="231F20"/>
        </w:rPr>
        <w:t xml:space="preserve"> tools</w:t>
      </w:r>
      <w:r w:rsidR="00266C4C" w:rsidRPr="000750F0">
        <w:rPr>
          <w:rFonts w:ascii="Comic Sans MS" w:hAnsi="Comic Sans MS"/>
          <w:color w:val="231F20"/>
        </w:rPr>
        <w:t xml:space="preserve"> and frameworks</w:t>
      </w:r>
      <w:r w:rsidR="00D3324E" w:rsidRPr="000750F0">
        <w:rPr>
          <w:rFonts w:ascii="Comic Sans MS" w:hAnsi="Comic Sans MS"/>
          <w:color w:val="231F20"/>
        </w:rPr>
        <w:t>. We are going</w:t>
      </w:r>
      <w:r w:rsidR="003558E6" w:rsidRPr="000750F0">
        <w:rPr>
          <w:rFonts w:ascii="Comic Sans MS" w:hAnsi="Comic Sans MS"/>
          <w:color w:val="231F20"/>
        </w:rPr>
        <w:t xml:space="preserve"> to</w:t>
      </w:r>
      <w:r w:rsidR="00D3324E" w:rsidRPr="000750F0">
        <w:rPr>
          <w:rFonts w:ascii="Comic Sans MS" w:hAnsi="Comic Sans MS"/>
          <w:color w:val="231F20"/>
        </w:rPr>
        <w:t xml:space="preserve"> perform web-automation testing </w:t>
      </w:r>
      <w:r w:rsidR="003558E6" w:rsidRPr="000750F0">
        <w:rPr>
          <w:rFonts w:ascii="Comic Sans MS" w:hAnsi="Comic Sans MS"/>
          <w:color w:val="231F20"/>
        </w:rPr>
        <w:t>and evalua</w:t>
      </w:r>
      <w:r w:rsidR="00266C4C" w:rsidRPr="000750F0">
        <w:rPr>
          <w:rFonts w:ascii="Comic Sans MS" w:hAnsi="Comic Sans MS"/>
          <w:color w:val="231F20"/>
        </w:rPr>
        <w:t>te each and every feature or functionality of this</w:t>
      </w:r>
      <w:r w:rsidR="003558E6" w:rsidRPr="000750F0">
        <w:rPr>
          <w:rFonts w:ascii="Comic Sans MS" w:hAnsi="Comic Sans MS"/>
          <w:color w:val="231F20"/>
        </w:rPr>
        <w:t xml:space="preserve"> module </w:t>
      </w:r>
      <w:r w:rsidR="00D3324E" w:rsidRPr="000750F0">
        <w:rPr>
          <w:rFonts w:ascii="Comic Sans MS" w:hAnsi="Comic Sans MS"/>
          <w:color w:val="231F20"/>
        </w:rPr>
        <w:t xml:space="preserve">using these </w:t>
      </w:r>
      <w:r w:rsidR="00266C4C" w:rsidRPr="000750F0">
        <w:rPr>
          <w:rFonts w:ascii="Comic Sans MS" w:hAnsi="Comic Sans MS"/>
          <w:color w:val="231F20"/>
        </w:rPr>
        <w:t>below mentioned</w:t>
      </w:r>
      <w:r w:rsidR="00D3324E" w:rsidRPr="000750F0">
        <w:rPr>
          <w:rFonts w:ascii="Comic Sans MS" w:hAnsi="Comic Sans MS"/>
          <w:color w:val="231F20"/>
        </w:rPr>
        <w:t xml:space="preserve"> tools</w:t>
      </w:r>
      <w:r w:rsidR="003558E6" w:rsidRPr="000750F0">
        <w:rPr>
          <w:rFonts w:ascii="Comic Sans MS" w:hAnsi="Comic Sans MS"/>
          <w:color w:val="231F20"/>
        </w:rPr>
        <w:t xml:space="preserve"> or frameworks.</w:t>
      </w:r>
    </w:p>
    <w:p w14:paraId="18545937" w14:textId="77777777" w:rsidR="003558E6" w:rsidRPr="000750F0" w:rsidRDefault="003558E6" w:rsidP="003345D9">
      <w:pPr>
        <w:pStyle w:val="BodyText"/>
        <w:spacing w:before="166"/>
        <w:ind w:left="0" w:firstLine="112"/>
        <w:rPr>
          <w:rFonts w:ascii="Comic Sans MS" w:hAnsi="Comic Sans MS"/>
          <w:b/>
          <w:color w:val="231F20"/>
        </w:rPr>
      </w:pPr>
      <w:r w:rsidRPr="000750F0">
        <w:rPr>
          <w:rFonts w:ascii="Comic Sans MS" w:hAnsi="Comic Sans MS"/>
          <w:b/>
          <w:color w:val="231F20"/>
        </w:rPr>
        <w:t>Tools to be used:</w:t>
      </w:r>
    </w:p>
    <w:p w14:paraId="76EF3F09" w14:textId="77777777" w:rsidR="00832465" w:rsidRPr="000750F0" w:rsidRDefault="00832465" w:rsidP="00D3324E">
      <w:pPr>
        <w:pStyle w:val="BodyText"/>
        <w:spacing w:before="166"/>
        <w:ind w:left="112" w:firstLine="0"/>
        <w:rPr>
          <w:rFonts w:ascii="Comic Sans MS" w:hAnsi="Comic Sans MS"/>
          <w:b/>
          <w:color w:val="231F20"/>
        </w:rPr>
      </w:pPr>
    </w:p>
    <w:p w14:paraId="535234FA" w14:textId="77777777" w:rsidR="00832465" w:rsidRPr="000750F0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Cypress</w:t>
      </w:r>
    </w:p>
    <w:p w14:paraId="13C74CA4" w14:textId="77777777"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 xml:space="preserve">Selenium </w:t>
      </w:r>
    </w:p>
    <w:p w14:paraId="5FD3DFAE" w14:textId="77777777" w:rsidR="00832465" w:rsidRPr="000750F0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</w:rPr>
        <w:t>Cucumber</w:t>
      </w:r>
    </w:p>
    <w:p w14:paraId="5E390793" w14:textId="77777777"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>Junit</w:t>
      </w:r>
    </w:p>
    <w:p w14:paraId="4CE48BC9" w14:textId="77777777"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proofErr w:type="gramStart"/>
      <w:r w:rsidRPr="000750F0">
        <w:rPr>
          <w:rFonts w:ascii="Comic Sans MS" w:hAnsi="Comic Sans MS"/>
          <w:color w:val="231F20"/>
        </w:rPr>
        <w:t>Jenkins(</w:t>
      </w:r>
      <w:proofErr w:type="gramEnd"/>
      <w:r w:rsidRPr="000750F0">
        <w:rPr>
          <w:rFonts w:ascii="Comic Sans MS" w:hAnsi="Comic Sans MS"/>
          <w:color w:val="231F20"/>
        </w:rPr>
        <w:t>For server deployment readiness)</w:t>
      </w:r>
    </w:p>
    <w:p w14:paraId="76D381BF" w14:textId="77777777" w:rsidR="00832465" w:rsidRPr="000750F0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proofErr w:type="spellStart"/>
      <w:proofErr w:type="gramStart"/>
      <w:r w:rsidRPr="000750F0">
        <w:rPr>
          <w:rFonts w:ascii="Comic Sans MS" w:hAnsi="Comic Sans MS"/>
          <w:color w:val="231F20"/>
        </w:rPr>
        <w:t>Jmeter</w:t>
      </w:r>
      <w:proofErr w:type="spellEnd"/>
      <w:r w:rsidRPr="000750F0">
        <w:rPr>
          <w:rFonts w:ascii="Comic Sans MS" w:hAnsi="Comic Sans MS"/>
          <w:color w:val="231F20"/>
        </w:rPr>
        <w:t>(</w:t>
      </w:r>
      <w:proofErr w:type="gramEnd"/>
      <w:r w:rsidRPr="000750F0">
        <w:rPr>
          <w:rFonts w:ascii="Comic Sans MS" w:hAnsi="Comic Sans MS"/>
          <w:color w:val="231F20"/>
        </w:rPr>
        <w:t>For performance and load check</w:t>
      </w:r>
    </w:p>
    <w:p w14:paraId="2B257386" w14:textId="77777777"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proofErr w:type="gramStart"/>
      <w:r w:rsidRPr="000750F0">
        <w:rPr>
          <w:rFonts w:ascii="Comic Sans MS" w:hAnsi="Comic Sans MS"/>
          <w:color w:val="231F20"/>
        </w:rPr>
        <w:t>Appium(</w:t>
      </w:r>
      <w:proofErr w:type="gramEnd"/>
      <w:r w:rsidRPr="000750F0">
        <w:rPr>
          <w:rFonts w:ascii="Comic Sans MS" w:hAnsi="Comic Sans MS"/>
          <w:color w:val="231F20"/>
        </w:rPr>
        <w:t>For mobile based testing)</w:t>
      </w:r>
    </w:p>
    <w:p w14:paraId="56CDAE53" w14:textId="77777777"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 xml:space="preserve">Lighthouse/Axe </w:t>
      </w:r>
      <w:proofErr w:type="gramStart"/>
      <w:r w:rsidRPr="000750F0">
        <w:rPr>
          <w:rFonts w:ascii="Comic Sans MS" w:hAnsi="Comic Sans MS"/>
          <w:color w:val="231F20"/>
        </w:rPr>
        <w:t>tools(</w:t>
      </w:r>
      <w:proofErr w:type="gramEnd"/>
      <w:r w:rsidRPr="000750F0">
        <w:rPr>
          <w:rFonts w:ascii="Comic Sans MS" w:hAnsi="Comic Sans MS"/>
          <w:color w:val="231F20"/>
        </w:rPr>
        <w:t>For meeting quality standards)</w:t>
      </w:r>
    </w:p>
    <w:p w14:paraId="2BA58D68" w14:textId="77777777"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</w:rPr>
      </w:pPr>
      <w:r w:rsidRPr="000750F0">
        <w:rPr>
          <w:rFonts w:ascii="Comic Sans MS" w:hAnsi="Comic Sans MS"/>
          <w:color w:val="231F20"/>
        </w:rPr>
        <w:t>Hybrid frameworks</w:t>
      </w:r>
    </w:p>
    <w:p w14:paraId="092E8DCD" w14:textId="77777777" w:rsidR="00832465" w:rsidRPr="000750F0" w:rsidRDefault="00832465" w:rsidP="00832465">
      <w:pPr>
        <w:pStyle w:val="ListParagraph"/>
        <w:tabs>
          <w:tab w:val="left" w:pos="832"/>
        </w:tabs>
        <w:spacing w:before="220"/>
        <w:ind w:firstLine="0"/>
        <w:rPr>
          <w:rFonts w:ascii="Comic Sans MS" w:hAnsi="Comic Sans MS"/>
          <w:sz w:val="23"/>
        </w:rPr>
      </w:pPr>
    </w:p>
    <w:p w14:paraId="5A029BBB" w14:textId="77777777" w:rsidR="00C619FB" w:rsidRPr="000750F0" w:rsidRDefault="00C619FB" w:rsidP="008B4FCF">
      <w:pPr>
        <w:pStyle w:val="Heading1"/>
        <w:spacing w:before="1"/>
        <w:ind w:left="0"/>
        <w:rPr>
          <w:rFonts w:ascii="Comic Sans MS" w:hAnsi="Comic Sans MS" w:cs="Arial"/>
          <w:color w:val="231F20"/>
        </w:rPr>
      </w:pPr>
    </w:p>
    <w:p w14:paraId="311D3FDC" w14:textId="77777777" w:rsidR="009E3715" w:rsidRPr="000750F0" w:rsidRDefault="00CD43AE">
      <w:pPr>
        <w:pStyle w:val="Heading1"/>
        <w:spacing w:before="1"/>
        <w:rPr>
          <w:rFonts w:ascii="Comic Sans MS" w:hAnsi="Comic Sans MS" w:cs="Arial"/>
        </w:rPr>
      </w:pPr>
      <w:r w:rsidRPr="000750F0">
        <w:rPr>
          <w:rFonts w:ascii="Comic Sans MS" w:hAnsi="Comic Sans MS" w:cs="Arial"/>
          <w:color w:val="231F20"/>
        </w:rPr>
        <w:t>QA Deliverables</w:t>
      </w:r>
    </w:p>
    <w:p w14:paraId="4A27961D" w14:textId="77777777" w:rsidR="00296B1C" w:rsidRPr="000750F0" w:rsidRDefault="00296B1C" w:rsidP="00C619FB">
      <w:pPr>
        <w:pStyle w:val="BodyText"/>
        <w:spacing w:before="166"/>
        <w:ind w:left="112" w:firstLine="0"/>
        <w:rPr>
          <w:rFonts w:ascii="Comic Sans MS" w:hAnsi="Comic Sans MS"/>
        </w:rPr>
      </w:pPr>
    </w:p>
    <w:p w14:paraId="6BB6C367" w14:textId="77777777"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Test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plans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or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each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eature</w:t>
      </w:r>
      <w:r w:rsidR="00C13C78" w:rsidRPr="000750F0">
        <w:rPr>
          <w:rFonts w:ascii="Comic Sans MS" w:hAnsi="Comic Sans MS"/>
          <w:color w:val="231F20"/>
          <w:sz w:val="23"/>
        </w:rPr>
        <w:t>.</w:t>
      </w:r>
    </w:p>
    <w:p w14:paraId="5D7343B2" w14:textId="77777777"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Issues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reported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or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bugs,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enhancements,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ability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suggestions</w:t>
      </w:r>
      <w:r w:rsidR="00C13C78" w:rsidRPr="000750F0">
        <w:rPr>
          <w:rFonts w:ascii="Comic Sans MS" w:hAnsi="Comic Sans MS"/>
          <w:color w:val="231F20"/>
          <w:sz w:val="23"/>
        </w:rPr>
        <w:t>.</w:t>
      </w:r>
    </w:p>
    <w:p w14:paraId="29F8F87B" w14:textId="77777777" w:rsidR="009E3715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Automation testing scope.</w:t>
      </w:r>
    </w:p>
    <w:p w14:paraId="4F6140FA" w14:textId="77777777" w:rsidR="00296B1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W</w:t>
      </w:r>
      <w:r w:rsidR="00296B1C" w:rsidRPr="000750F0">
        <w:rPr>
          <w:rFonts w:ascii="Comic Sans MS" w:hAnsi="Comic Sans MS"/>
          <w:color w:val="231F20"/>
          <w:sz w:val="23"/>
        </w:rPr>
        <w:t>ebpage should take less time to load.</w:t>
      </w:r>
    </w:p>
    <w:p w14:paraId="61069CCC" w14:textId="77777777" w:rsidR="00266C4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All the major functionalities to be checked properly and thoroughly.</w:t>
      </w:r>
    </w:p>
    <w:p w14:paraId="55BA201D" w14:textId="77777777" w:rsidR="00266C4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Update timelines frequently if the tests fail.</w:t>
      </w:r>
    </w:p>
    <w:p w14:paraId="606EE8DA" w14:textId="77777777" w:rsidR="00C13C78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Industry standards need to maintained.</w:t>
      </w:r>
    </w:p>
    <w:p w14:paraId="19E7D7C0" w14:textId="77777777" w:rsidR="00266C4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W</w:t>
      </w:r>
      <w:r w:rsidR="00C13C78" w:rsidRPr="000750F0">
        <w:rPr>
          <w:rFonts w:ascii="Comic Sans MS" w:hAnsi="Comic Sans MS"/>
          <w:sz w:val="23"/>
        </w:rPr>
        <w:t>eb content accessibility guidelines should be practiced.</w:t>
      </w:r>
    </w:p>
    <w:p w14:paraId="6E4CB172" w14:textId="77777777" w:rsidR="00C13C78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Performance and Load testing to check the efficiency of built page.</w:t>
      </w:r>
    </w:p>
    <w:p w14:paraId="0F40544F" w14:textId="77777777" w:rsidR="00C13C78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lastRenderedPageBreak/>
        <w:t>Webpage should be compatible to any device. Ex: Laptop, Mobile Etc.</w:t>
      </w:r>
    </w:p>
    <w:p w14:paraId="31EF11C6" w14:textId="77777777" w:rsidR="00C13C78" w:rsidRPr="000750F0" w:rsidRDefault="00DD64A1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Testing until UAT at the end of each sprint.</w:t>
      </w:r>
    </w:p>
    <w:p w14:paraId="3B899FD0" w14:textId="77777777" w:rsidR="00246DAE" w:rsidRPr="000750F0" w:rsidRDefault="00246DAE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 xml:space="preserve">Test-cases should </w:t>
      </w:r>
      <w:r w:rsidR="00461CEA" w:rsidRPr="000750F0">
        <w:rPr>
          <w:rFonts w:ascii="Comic Sans MS" w:hAnsi="Comic Sans MS"/>
          <w:sz w:val="23"/>
        </w:rPr>
        <w:t>be</w:t>
      </w:r>
      <w:r w:rsidRPr="000750F0">
        <w:rPr>
          <w:rFonts w:ascii="Comic Sans MS" w:hAnsi="Comic Sans MS"/>
          <w:sz w:val="23"/>
        </w:rPr>
        <w:t xml:space="preserve"> </w:t>
      </w:r>
      <w:r w:rsidR="00461CEA" w:rsidRPr="000750F0">
        <w:rPr>
          <w:rFonts w:ascii="Comic Sans MS" w:hAnsi="Comic Sans MS"/>
          <w:sz w:val="23"/>
        </w:rPr>
        <w:t xml:space="preserve">executed and </w:t>
      </w:r>
      <w:r w:rsidRPr="000750F0">
        <w:rPr>
          <w:rFonts w:ascii="Comic Sans MS" w:hAnsi="Comic Sans MS"/>
          <w:sz w:val="23"/>
        </w:rPr>
        <w:t>organized</w:t>
      </w:r>
      <w:r w:rsidR="00461CEA" w:rsidRPr="000750F0">
        <w:rPr>
          <w:rFonts w:ascii="Comic Sans MS" w:hAnsi="Comic Sans MS"/>
          <w:sz w:val="23"/>
        </w:rPr>
        <w:t xml:space="preserve"> properly</w:t>
      </w:r>
      <w:r w:rsidRPr="000750F0">
        <w:rPr>
          <w:rFonts w:ascii="Comic Sans MS" w:hAnsi="Comic Sans MS"/>
          <w:sz w:val="23"/>
        </w:rPr>
        <w:t>.</w:t>
      </w:r>
    </w:p>
    <w:p w14:paraId="29C4C1F6" w14:textId="77777777" w:rsidR="00246DAE" w:rsidRPr="000750F0" w:rsidRDefault="00246DAE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Webpage content needs to be safe and secure.</w:t>
      </w:r>
    </w:p>
    <w:p w14:paraId="7C51B435" w14:textId="77777777" w:rsidR="00C13C78" w:rsidRPr="000750F0" w:rsidRDefault="00C13C78" w:rsidP="00C13C78">
      <w:pPr>
        <w:pStyle w:val="Heading1"/>
        <w:rPr>
          <w:rFonts w:ascii="Comic Sans MS" w:hAnsi="Comic Sans MS" w:cs="Arial"/>
          <w:color w:val="231F20"/>
          <w:spacing w:val="-6"/>
          <w:w w:val="95"/>
        </w:rPr>
      </w:pPr>
    </w:p>
    <w:p w14:paraId="657B5E25" w14:textId="77777777" w:rsidR="00C13C78" w:rsidRPr="000750F0" w:rsidRDefault="00C13C78" w:rsidP="003345D9">
      <w:pPr>
        <w:pStyle w:val="Heading1"/>
        <w:ind w:left="0"/>
        <w:rPr>
          <w:rFonts w:ascii="Comic Sans MS" w:hAnsi="Comic Sans MS" w:cs="Arial"/>
          <w:color w:val="231F20"/>
          <w:w w:val="95"/>
        </w:rPr>
      </w:pPr>
      <w:r w:rsidRPr="000750F0">
        <w:rPr>
          <w:rFonts w:ascii="Comic Sans MS" w:hAnsi="Comic Sans MS" w:cs="Arial"/>
          <w:color w:val="231F20"/>
          <w:spacing w:val="-6"/>
          <w:w w:val="95"/>
        </w:rPr>
        <w:t>Test</w:t>
      </w:r>
      <w:r w:rsidRPr="000750F0">
        <w:rPr>
          <w:rFonts w:ascii="Comic Sans MS" w:hAnsi="Comic Sans MS" w:cs="Arial"/>
          <w:color w:val="231F20"/>
          <w:spacing w:val="19"/>
          <w:w w:val="95"/>
        </w:rPr>
        <w:t xml:space="preserve"> </w:t>
      </w:r>
      <w:r w:rsidRPr="000750F0">
        <w:rPr>
          <w:rFonts w:ascii="Comic Sans MS" w:hAnsi="Comic Sans MS" w:cs="Arial"/>
          <w:color w:val="231F20"/>
          <w:w w:val="95"/>
        </w:rPr>
        <w:t>Management</w:t>
      </w:r>
    </w:p>
    <w:p w14:paraId="48D7AC40" w14:textId="77777777" w:rsidR="00C619FB" w:rsidRPr="000750F0" w:rsidRDefault="00C619FB" w:rsidP="00C619FB">
      <w:pPr>
        <w:pStyle w:val="Heading1"/>
        <w:rPr>
          <w:rFonts w:ascii="Comic Sans MS" w:hAnsi="Comic Sans MS" w:cs="Arial"/>
        </w:rPr>
      </w:pPr>
    </w:p>
    <w:p w14:paraId="14F7E1ED" w14:textId="77777777" w:rsidR="00C13C78" w:rsidRPr="000750F0" w:rsidRDefault="00246DAE" w:rsidP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Cypress framework is used for front-end</w:t>
      </w:r>
      <w:r w:rsidR="00461CEA" w:rsidRPr="000750F0">
        <w:rPr>
          <w:rFonts w:ascii="Comic Sans MS" w:hAnsi="Comic Sans MS"/>
          <w:sz w:val="23"/>
        </w:rPr>
        <w:t xml:space="preserve"> webpage</w:t>
      </w:r>
      <w:r w:rsidRPr="000750F0">
        <w:rPr>
          <w:rFonts w:ascii="Comic Sans MS" w:hAnsi="Comic Sans MS"/>
          <w:sz w:val="23"/>
        </w:rPr>
        <w:t xml:space="preserve"> testing</w:t>
      </w:r>
      <w:r w:rsidR="00461CEA" w:rsidRPr="000750F0">
        <w:rPr>
          <w:rFonts w:ascii="Comic Sans MS" w:hAnsi="Comic Sans MS"/>
          <w:sz w:val="23"/>
        </w:rPr>
        <w:t>.</w:t>
      </w:r>
    </w:p>
    <w:p w14:paraId="04A3104D" w14:textId="77777777" w:rsidR="00246DAE" w:rsidRPr="000750F0" w:rsidRDefault="00246DAE" w:rsidP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Selenium tool for automation web-testing</w:t>
      </w:r>
      <w:r w:rsidR="00461CEA" w:rsidRPr="000750F0">
        <w:rPr>
          <w:rFonts w:ascii="Comic Sans MS" w:hAnsi="Comic Sans MS"/>
          <w:sz w:val="23"/>
        </w:rPr>
        <w:t>.</w:t>
      </w:r>
    </w:p>
    <w:p w14:paraId="7EB50D38" w14:textId="77777777"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Jenkins</w:t>
      </w:r>
      <w:r w:rsidRPr="000750F0">
        <w:rPr>
          <w:rFonts w:ascii="Comic Sans MS" w:hAnsi="Comic Sans MS"/>
          <w:color w:val="231F20"/>
          <w:spacing w:val="-24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s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ed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o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build</w:t>
      </w:r>
      <w:r w:rsidRPr="000750F0">
        <w:rPr>
          <w:rFonts w:ascii="Comic Sans MS" w:hAnsi="Comic Sans MS"/>
          <w:color w:val="231F20"/>
          <w:spacing w:val="-24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versions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of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he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pplication</w:t>
      </w:r>
      <w:r w:rsidR="00461CEA" w:rsidRPr="000750F0">
        <w:rPr>
          <w:rFonts w:ascii="Comic Sans MS" w:hAnsi="Comic Sans MS"/>
          <w:color w:val="231F20"/>
          <w:spacing w:val="-24"/>
          <w:sz w:val="23"/>
        </w:rPr>
        <w:t>.</w:t>
      </w:r>
    </w:p>
    <w:p w14:paraId="02C926D7" w14:textId="77777777" w:rsidR="00C13C78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proofErr w:type="spellStart"/>
      <w:r w:rsidRPr="000750F0">
        <w:rPr>
          <w:rFonts w:ascii="Comic Sans MS" w:hAnsi="Comic Sans MS"/>
          <w:sz w:val="23"/>
        </w:rPr>
        <w:t>Jmeter</w:t>
      </w:r>
      <w:proofErr w:type="spellEnd"/>
      <w:r w:rsidRPr="000750F0">
        <w:rPr>
          <w:rFonts w:ascii="Comic Sans MS" w:hAnsi="Comic Sans MS"/>
          <w:sz w:val="23"/>
        </w:rPr>
        <w:t xml:space="preserve"> is used for Performance and Load testing</w:t>
      </w:r>
      <w:r w:rsidR="00C619FB" w:rsidRPr="000750F0">
        <w:rPr>
          <w:rFonts w:ascii="Comic Sans MS" w:hAnsi="Comic Sans MS"/>
          <w:sz w:val="23"/>
        </w:rPr>
        <w:t>.</w:t>
      </w:r>
    </w:p>
    <w:p w14:paraId="79E3C591" w14:textId="77777777"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Appium tool is used for mobile compatibility testing</w:t>
      </w:r>
      <w:r w:rsidR="00C619FB" w:rsidRPr="000750F0">
        <w:rPr>
          <w:rFonts w:ascii="Comic Sans MS" w:hAnsi="Comic Sans MS"/>
          <w:sz w:val="23"/>
        </w:rPr>
        <w:t>.</w:t>
      </w:r>
    </w:p>
    <w:p w14:paraId="321F461D" w14:textId="77777777"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Multi browser testing and Cross browser testing</w:t>
      </w:r>
      <w:r w:rsidR="00C619FB" w:rsidRPr="000750F0">
        <w:rPr>
          <w:rFonts w:ascii="Comic Sans MS" w:hAnsi="Comic Sans MS"/>
          <w:sz w:val="23"/>
        </w:rPr>
        <w:t>.</w:t>
      </w:r>
    </w:p>
    <w:p w14:paraId="74D18971" w14:textId="77777777"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 xml:space="preserve">NodeJS environment based </w:t>
      </w:r>
      <w:r w:rsidR="00C619FB" w:rsidRPr="000750F0">
        <w:rPr>
          <w:rFonts w:ascii="Comic Sans MS" w:hAnsi="Comic Sans MS"/>
          <w:sz w:val="23"/>
        </w:rPr>
        <w:t>built tools.</w:t>
      </w:r>
    </w:p>
    <w:p w14:paraId="2592BC1F" w14:textId="77777777"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Unit testing -&gt; Integration -&gt; User acceptance testing for each sprint in agile</w:t>
      </w:r>
      <w:r w:rsidR="00C619FB" w:rsidRPr="000750F0">
        <w:rPr>
          <w:rFonts w:ascii="Comic Sans MS" w:hAnsi="Comic Sans MS"/>
          <w:sz w:val="23"/>
        </w:rPr>
        <w:t>.</w:t>
      </w:r>
    </w:p>
    <w:p w14:paraId="0947C5B6" w14:textId="77777777" w:rsidR="00C13C78" w:rsidRPr="000750F0" w:rsidRDefault="00461CEA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 xml:space="preserve">Cucumber BDD framework </w:t>
      </w:r>
      <w:r w:rsidR="00C619FB" w:rsidRPr="000750F0">
        <w:rPr>
          <w:rFonts w:ascii="Comic Sans MS" w:hAnsi="Comic Sans MS"/>
          <w:sz w:val="23"/>
        </w:rPr>
        <w:t xml:space="preserve">for software </w:t>
      </w:r>
      <w:proofErr w:type="gramStart"/>
      <w:r w:rsidR="00C619FB" w:rsidRPr="000750F0">
        <w:rPr>
          <w:rFonts w:ascii="Comic Sans MS" w:hAnsi="Comic Sans MS"/>
          <w:sz w:val="23"/>
        </w:rPr>
        <w:t>testing(</w:t>
      </w:r>
      <w:proofErr w:type="gramEnd"/>
      <w:r w:rsidR="00C619FB" w:rsidRPr="000750F0">
        <w:rPr>
          <w:rFonts w:ascii="Comic Sans MS" w:hAnsi="Comic Sans MS"/>
          <w:sz w:val="23"/>
        </w:rPr>
        <w:t>Feature, Runner, Step def).</w:t>
      </w:r>
    </w:p>
    <w:p w14:paraId="21787F6E" w14:textId="77777777" w:rsidR="00C619FB" w:rsidRPr="000750F0" w:rsidRDefault="00C619FB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Right software versioning needs to be configured.</w:t>
      </w:r>
    </w:p>
    <w:p w14:paraId="26BD6E29" w14:textId="77777777" w:rsidR="00C619FB" w:rsidRPr="000750F0" w:rsidRDefault="00C619FB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Hybrid frameworks testing needs to be carried out.</w:t>
      </w:r>
    </w:p>
    <w:p w14:paraId="4C37F482" w14:textId="77777777"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VMs</w:t>
      </w:r>
      <w:r w:rsidRPr="000750F0">
        <w:rPr>
          <w:rFonts w:ascii="Comic Sans MS" w:hAnsi="Comic Sans MS"/>
          <w:color w:val="231F20"/>
          <w:spacing w:val="-21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re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ed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o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he</w:t>
      </w:r>
      <w:r w:rsidRPr="000750F0">
        <w:rPr>
          <w:rFonts w:ascii="Comic Sans MS" w:hAnsi="Comic Sans MS"/>
          <w:color w:val="231F20"/>
          <w:spacing w:val="-21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pplications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="00C619FB" w:rsidRPr="000750F0">
        <w:rPr>
          <w:rFonts w:ascii="Comic Sans MS" w:hAnsi="Comic Sans MS"/>
          <w:color w:val="231F20"/>
          <w:sz w:val="23"/>
        </w:rPr>
        <w:t>for testing software in various environments.</w:t>
      </w:r>
    </w:p>
    <w:p w14:paraId="19AC025C" w14:textId="77777777" w:rsidR="00C619FB" w:rsidRPr="000750F0" w:rsidRDefault="00C619FB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Project management, Test management and Bug management.</w:t>
      </w:r>
    </w:p>
    <w:p w14:paraId="76E342CF" w14:textId="77777777"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Supported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operating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systems.</w:t>
      </w:r>
    </w:p>
    <w:p w14:paraId="0786F2AB" w14:textId="77777777"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Test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data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ill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nclude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er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ccounts.</w:t>
      </w:r>
    </w:p>
    <w:p w14:paraId="5F183A26" w14:textId="77777777"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32"/>
        </w:tabs>
        <w:spacing w:line="271" w:lineRule="auto"/>
        <w:ind w:left="831" w:right="215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Proper test data should be used while testing.</w:t>
      </w:r>
    </w:p>
    <w:p w14:paraId="3F7BAE34" w14:textId="77777777" w:rsidR="00C619FB" w:rsidRPr="000750F0" w:rsidRDefault="00C619FB" w:rsidP="00C619FB">
      <w:pPr>
        <w:tabs>
          <w:tab w:val="left" w:pos="832"/>
        </w:tabs>
        <w:spacing w:line="271" w:lineRule="auto"/>
        <w:ind w:right="215"/>
        <w:rPr>
          <w:rFonts w:ascii="Comic Sans MS" w:hAnsi="Comic Sans MS"/>
          <w:sz w:val="23"/>
        </w:rPr>
      </w:pPr>
    </w:p>
    <w:p w14:paraId="06D6D809" w14:textId="77777777" w:rsidR="00F06CD7" w:rsidRPr="000750F0" w:rsidRDefault="00F06CD7" w:rsidP="00C619FB">
      <w:pPr>
        <w:pStyle w:val="Heading1"/>
        <w:ind w:left="100"/>
        <w:rPr>
          <w:rFonts w:ascii="Comic Sans MS" w:hAnsi="Comic Sans MS" w:cs="Arial"/>
          <w:color w:val="231F20"/>
        </w:rPr>
      </w:pPr>
    </w:p>
    <w:p w14:paraId="5902A46C" w14:textId="77777777" w:rsidR="009E3715" w:rsidRPr="000750F0" w:rsidRDefault="009E3715">
      <w:pPr>
        <w:pStyle w:val="BodyText"/>
        <w:spacing w:before="5"/>
        <w:ind w:left="0" w:firstLine="0"/>
        <w:rPr>
          <w:rFonts w:ascii="Comic Sans MS" w:hAnsi="Comic Sans MS"/>
          <w:sz w:val="33"/>
        </w:rPr>
      </w:pPr>
    </w:p>
    <w:sectPr w:rsidR="009E3715" w:rsidRPr="000750F0">
      <w:footerReference w:type="default" r:id="rId10"/>
      <w:pgSz w:w="12240" w:h="15840"/>
      <w:pgMar w:top="780" w:right="1280" w:bottom="900" w:left="80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14FDC" w14:textId="77777777" w:rsidR="00A45DA8" w:rsidRDefault="00A45DA8">
      <w:r>
        <w:separator/>
      </w:r>
    </w:p>
  </w:endnote>
  <w:endnote w:type="continuationSeparator" w:id="0">
    <w:p w14:paraId="79075C0E" w14:textId="77777777" w:rsidR="00A45DA8" w:rsidRDefault="00A4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585C" w14:textId="77777777" w:rsidR="00BE4BF0" w:rsidRDefault="00BE4BF0">
    <w:pPr>
      <w:pStyle w:val="BodyText"/>
      <w:spacing w:before="0"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5592" w14:textId="77777777" w:rsidR="009E3715" w:rsidRDefault="009E3715">
    <w:pPr>
      <w:pStyle w:val="BodyText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8BADA" w14:textId="77777777" w:rsidR="00A45DA8" w:rsidRDefault="00A45DA8">
      <w:r>
        <w:separator/>
      </w:r>
    </w:p>
  </w:footnote>
  <w:footnote w:type="continuationSeparator" w:id="0">
    <w:p w14:paraId="6E1CB48D" w14:textId="77777777" w:rsidR="00A45DA8" w:rsidRDefault="00A4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2E3A"/>
    <w:multiLevelType w:val="hybridMultilevel"/>
    <w:tmpl w:val="5528686C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23CD1B6C"/>
    <w:multiLevelType w:val="hybridMultilevel"/>
    <w:tmpl w:val="71FEAC02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37EC0B8B"/>
    <w:multiLevelType w:val="hybridMultilevel"/>
    <w:tmpl w:val="E8466D48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38EE48BC"/>
    <w:multiLevelType w:val="hybridMultilevel"/>
    <w:tmpl w:val="4F443226"/>
    <w:lvl w:ilvl="0" w:tplc="478295B0">
      <w:numFmt w:val="bullet"/>
      <w:lvlText w:val="•"/>
      <w:lvlJc w:val="left"/>
      <w:pPr>
        <w:ind w:left="832" w:hanging="214"/>
      </w:pPr>
      <w:rPr>
        <w:rFonts w:ascii="Arial" w:eastAsia="Arial" w:hAnsi="Arial" w:cs="Arial" w:hint="default"/>
        <w:color w:val="231F20"/>
        <w:w w:val="86"/>
        <w:sz w:val="23"/>
        <w:szCs w:val="23"/>
        <w:lang w:val="en-US" w:eastAsia="en-US" w:bidi="ar-SA"/>
      </w:rPr>
    </w:lvl>
    <w:lvl w:ilvl="1" w:tplc="160C3B84">
      <w:numFmt w:val="bullet"/>
      <w:lvlText w:val="•"/>
      <w:lvlJc w:val="left"/>
      <w:pPr>
        <w:ind w:left="1772" w:hanging="214"/>
      </w:pPr>
      <w:rPr>
        <w:rFonts w:hint="default"/>
        <w:lang w:val="en-US" w:eastAsia="en-US" w:bidi="ar-SA"/>
      </w:rPr>
    </w:lvl>
    <w:lvl w:ilvl="2" w:tplc="8FFC1EC8">
      <w:numFmt w:val="bullet"/>
      <w:lvlText w:val="•"/>
      <w:lvlJc w:val="left"/>
      <w:pPr>
        <w:ind w:left="2704" w:hanging="214"/>
      </w:pPr>
      <w:rPr>
        <w:rFonts w:hint="default"/>
        <w:lang w:val="en-US" w:eastAsia="en-US" w:bidi="ar-SA"/>
      </w:rPr>
    </w:lvl>
    <w:lvl w:ilvl="3" w:tplc="2C8A1912">
      <w:numFmt w:val="bullet"/>
      <w:lvlText w:val="•"/>
      <w:lvlJc w:val="left"/>
      <w:pPr>
        <w:ind w:left="3636" w:hanging="214"/>
      </w:pPr>
      <w:rPr>
        <w:rFonts w:hint="default"/>
        <w:lang w:val="en-US" w:eastAsia="en-US" w:bidi="ar-SA"/>
      </w:rPr>
    </w:lvl>
    <w:lvl w:ilvl="4" w:tplc="4308EB08">
      <w:numFmt w:val="bullet"/>
      <w:lvlText w:val="•"/>
      <w:lvlJc w:val="left"/>
      <w:pPr>
        <w:ind w:left="4568" w:hanging="214"/>
      </w:pPr>
      <w:rPr>
        <w:rFonts w:hint="default"/>
        <w:lang w:val="en-US" w:eastAsia="en-US" w:bidi="ar-SA"/>
      </w:rPr>
    </w:lvl>
    <w:lvl w:ilvl="5" w:tplc="431AA560">
      <w:numFmt w:val="bullet"/>
      <w:lvlText w:val="•"/>
      <w:lvlJc w:val="left"/>
      <w:pPr>
        <w:ind w:left="5500" w:hanging="214"/>
      </w:pPr>
      <w:rPr>
        <w:rFonts w:hint="default"/>
        <w:lang w:val="en-US" w:eastAsia="en-US" w:bidi="ar-SA"/>
      </w:rPr>
    </w:lvl>
    <w:lvl w:ilvl="6" w:tplc="BEB6FD08">
      <w:numFmt w:val="bullet"/>
      <w:lvlText w:val="•"/>
      <w:lvlJc w:val="left"/>
      <w:pPr>
        <w:ind w:left="6432" w:hanging="214"/>
      </w:pPr>
      <w:rPr>
        <w:rFonts w:hint="default"/>
        <w:lang w:val="en-US" w:eastAsia="en-US" w:bidi="ar-SA"/>
      </w:rPr>
    </w:lvl>
    <w:lvl w:ilvl="7" w:tplc="C596BD98">
      <w:numFmt w:val="bullet"/>
      <w:lvlText w:val="•"/>
      <w:lvlJc w:val="left"/>
      <w:pPr>
        <w:ind w:left="7364" w:hanging="214"/>
      </w:pPr>
      <w:rPr>
        <w:rFonts w:hint="default"/>
        <w:lang w:val="en-US" w:eastAsia="en-US" w:bidi="ar-SA"/>
      </w:rPr>
    </w:lvl>
    <w:lvl w:ilvl="8" w:tplc="0BDE9320">
      <w:numFmt w:val="bullet"/>
      <w:lvlText w:val="•"/>
      <w:lvlJc w:val="left"/>
      <w:pPr>
        <w:ind w:left="8296" w:hanging="21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E3715"/>
    <w:rsid w:val="000750F0"/>
    <w:rsid w:val="001C0E0E"/>
    <w:rsid w:val="001E155A"/>
    <w:rsid w:val="00246DAE"/>
    <w:rsid w:val="00266C4C"/>
    <w:rsid w:val="00296B1C"/>
    <w:rsid w:val="003345D9"/>
    <w:rsid w:val="003558E6"/>
    <w:rsid w:val="00461CEA"/>
    <w:rsid w:val="00545E55"/>
    <w:rsid w:val="00832465"/>
    <w:rsid w:val="008B4FCF"/>
    <w:rsid w:val="009E3715"/>
    <w:rsid w:val="00A45DA8"/>
    <w:rsid w:val="00AC2D81"/>
    <w:rsid w:val="00AC658E"/>
    <w:rsid w:val="00B53ACE"/>
    <w:rsid w:val="00BB727D"/>
    <w:rsid w:val="00BE4BF0"/>
    <w:rsid w:val="00C13C78"/>
    <w:rsid w:val="00C619FB"/>
    <w:rsid w:val="00CD43AE"/>
    <w:rsid w:val="00CE57AE"/>
    <w:rsid w:val="00D3324E"/>
    <w:rsid w:val="00D7683F"/>
    <w:rsid w:val="00DD64A1"/>
    <w:rsid w:val="00E1103A"/>
    <w:rsid w:val="00E83C13"/>
    <w:rsid w:val="00EF1F1E"/>
    <w:rsid w:val="00F06CD7"/>
    <w:rsid w:val="00F2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AA8FC"/>
  <w15:docId w15:val="{539B7502-253B-472A-92E6-962F94DD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22"/>
      <w:ind w:left="112"/>
      <w:outlineLvl w:val="1"/>
    </w:pPr>
    <w:rPr>
      <w:rFonts w:ascii="Trebuchet MS" w:eastAsia="Trebuchet MS" w:hAnsi="Trebuchet MS" w:cs="Trebuchet MS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832" w:hanging="214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1"/>
      <w:ind w:left="112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79"/>
      <w:ind w:left="832" w:hanging="21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5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C7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3C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C7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banlad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E69B-0D19-4299-952B-D6A2D3E7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manth A V</cp:lastModifiedBy>
  <cp:revision>16</cp:revision>
  <dcterms:created xsi:type="dcterms:W3CDTF">2021-11-29T04:53:00Z</dcterms:created>
  <dcterms:modified xsi:type="dcterms:W3CDTF">2021-12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1-11-29T00:00:00Z</vt:filetime>
  </property>
</Properties>
</file>